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1、运营主管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运营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勤应发工资3000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-3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00元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五险一金及相关福利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5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.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遵纪守法，无不良记录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.具有较强的求知欲和奉献精神，能够努力钻研业务，积极要求进步，具备良好的管理能力和沟通能力，良好的身体素质、心理素质和应变能力，有较好的计算机应用能力、协调及合作能力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3.熟练掌握监控环境设备的性能、规范操作及使用监控系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.具有3年（含）以上交通管理工作经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者优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.年龄35岁（含）以下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男女不限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.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日制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大学本科（含）以上学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交通运营管理、企业管理等相关专业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. 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负责运营部全面管理工作，内容包括行车电力调度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监控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票务、设备维修保养、乘务、站务管理等； 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2、制定行车组织图，运行时刻表，制定本部门的行车、电力、环境、信息调度组织规范体系流程，保障行车安全； 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3、组织制定调度管理、施工管理和电话客服等各类规章制度，并根据运营需要进行修订完善等； 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4、规范司机驾驶流程，保障安全行车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5、按时完成上级领导布置的其他工作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t>、安全调度员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安全调度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勤应发工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00-3000元，五险一金及公司其他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7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遵纪守法，无不良记录；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、具有较强的求知欲和奉献精神，组织纪律性强，能吃苦耐劳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3、熟练掌握监控环境设备的性能、规范操作及使用监控系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、全日制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大专（含）以上学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交通运输、交通工程、计算机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年龄30岁（含）以下，五官端正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男女不限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具备1年以上车辆调度工作经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者优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7、能适应轮班制工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outlineLvl w:val="9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认真落实监控室管理规定，保证监控系统的正常运行，随时掌握所监控车辆、运行状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发现隐患及时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处理或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按照流程上报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对各公交站点进行安全及客流量监控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做好相关数据统计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根据时刻表安排组织车辆运行，并根据实际需要进行灵活调整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执行控制中心日常业务，监控及指挥调度车辆运转，能安全、高效地处理突发事件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在设备故障或突发情况下，及时干预，并落实各项应急预案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参与车辆组织相关规章制度、应急预案的编写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编写故障、事故处理分析报告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负责运营日志相关内容的填写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按时完成上级领导布置的其他工作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sectPr>
          <w:footerReference r:id="rId5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sz w:val="28"/>
          <w:szCs w:val="28"/>
        </w:rPr>
        <w:t>、维修保障员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维修保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勤应发工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00-3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00元，五险一金及公司其他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遵纪守法，无不良记录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、具有较强的求知欲和奉献精神，能够努力钻研业务，积极要求进步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3、男性，年龄35岁（含）以下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4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日制高中及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以上学历，维修、机电等相关专业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5、具备3年以上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电动车、电瓶车、公交车或客车等其中一项或多项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维修工作经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者优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6、具有高低压电工本、进网作业许可证等相关证书者优先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7、思想品质良好，组织纪律性强，能吃苦耐劳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8、能适应轮班制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按时完成车辆保养维修任务，做到不漏保、不漏修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、严格执行保修规范和工艺流程，按标准开展保修作业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3、定期检查保养车辆，保证车辆处于良好状态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4、认真做好各种维修单据的记录，做到及时、准确、无缺失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5、负责场站、站牌设施设备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检修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及车辆检修工作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负责车辆充电及充电桩的管理工作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6、按时完成上级领导布置的其他工作。</w:t>
            </w:r>
          </w:p>
        </w:tc>
      </w:tr>
    </w:tbl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sectPr>
          <w:footerReference r:id="rId6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</w:pP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  <w:t>、司机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勤应发工资40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00-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500元，五险一金及公司其他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热爱公共交通事业，有高度的责任感和良好的思想政治素质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遵纪守法，无不良记录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持有A1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或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A3驾驶证，具备熟练驾驶经验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驾驶员年龄要求在2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-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周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男女不限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有公交、旅游、班车等大客车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工作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经验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者优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； 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具备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日制高中（含）及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以上学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、无不良驾驶记录，无重大事故及交通违章，具有较强的安全意识、服务意识； 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7、身体健康，无既往病史及重大或传染性疾病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8、适应轮班制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负责安全驾驶公交汽车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、服从公司统一调度，按照公司调度安全行车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3、按时完成上级领导布置的其他工作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sectPr>
          <w:footerReference r:id="rId7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点钞员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点钞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全勤应发工资2200—2600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元，五险一金及公司其他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热爱公共交通事业，有高度的责任感和良好的思想政治素质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遵纪守法，无不良记录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适应轮班制；</w:t>
            </w:r>
          </w:p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3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有收银工作经验者优先.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具备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全日制高中及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以上学历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、负责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公交车收入现金的清算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2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负责相关数据的结算和整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3、负责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对现金进行清分、整点、剔线、辨别真伪、打捆封装等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入职前有培训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4、按公司规定每日整理收钱箱；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按时完成上级领导布置的其他工作。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sectPr>
          <w:footerReference r:id="rId8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6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软件开发工程师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 w:themeColor="text1"/>
                <w:sz w:val="28"/>
                <w:szCs w:val="28"/>
                <w:lang w:val="en-US" w:eastAsia="zh-CN"/>
              </w:rPr>
              <w:t>软件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有高度的责任感和良好的思想政治素质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良好的沟通能力和团队精神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遵纪守法，无不良记录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2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掌握Java语言，能熟练使用Eclipse等工具，了解J2EE技术体系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3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熟悉HTML，javascript，AJAX，XML等前端技术者优先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50" w:lineRule="atLeast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2E343B"/>
                <w:spacing w:val="0"/>
                <w:sz w:val="28"/>
                <w:szCs w:val="28"/>
                <w:shd w:val="clear" w:fill="FFFFFF"/>
                <w:lang w:val="en-US" w:eastAsia="zh-CN"/>
              </w:rPr>
              <w:t>4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2E343B"/>
                <w:spacing w:val="0"/>
                <w:sz w:val="28"/>
                <w:szCs w:val="28"/>
                <w:shd w:val="clear" w:fill="FFFFFF"/>
              </w:rPr>
              <w:t>具备需求分析和系统设计能力，以及较强的逻辑分析和独立解决问题能力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2E343B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5、有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年以上软件开发工作经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者优先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全日制大学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本科及以上学历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计算机、自动化、电子等相关专业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outlineLvl w:val="9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  <w:lang w:val="en-US" w:eastAsia="zh-CN"/>
              </w:rPr>
              <w:t>7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负责程序的开发和维护工作；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能独立开发软件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3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设计基于visual C++ 2013开发环境下的显示与监控界面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编写Windows下socket（TCP、UDP）编程，获取摄像机输出的视频数据并显示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5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 调用串口类、设计通讯协议与下位机进行通讯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。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6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按时完成上级领导布置的其他工作。</w:t>
            </w:r>
          </w:p>
        </w:tc>
      </w:tr>
    </w:tbl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sectPr>
          <w:footerReference r:id="rId9" w:type="default"/>
          <w:pgSz w:w="11906" w:h="16838"/>
          <w:pgMar w:top="1134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</w:rPr>
        <w:t>、</w:t>
      </w:r>
      <w:r>
        <w:rPr>
          <w:rFonts w:hint="eastAsia" w:ascii="华文仿宋" w:hAnsi="华文仿宋" w:eastAsia="华文仿宋" w:cs="华文仿宋"/>
          <w:color w:val="000000" w:themeColor="text1"/>
          <w:sz w:val="28"/>
          <w:szCs w:val="28"/>
          <w:lang w:val="en-US" w:eastAsia="zh-CN"/>
        </w:rPr>
        <w:t>软件开发技术员</w:t>
      </w:r>
    </w:p>
    <w:tbl>
      <w:tblPr>
        <w:tblStyle w:val="8"/>
        <w:tblW w:w="10349" w:type="dxa"/>
        <w:jc w:val="center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招聘岗位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 w:themeColor="text1"/>
                <w:sz w:val="28"/>
                <w:szCs w:val="28"/>
                <w:lang w:val="en-US" w:eastAsia="zh-CN"/>
              </w:rPr>
              <w:t>软件开发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薪资待遇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作地点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保定市清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任职条件</w:t>
            </w:r>
          </w:p>
        </w:tc>
        <w:tc>
          <w:tcPr>
            <w:tcW w:w="8789" w:type="dxa"/>
          </w:tcPr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有高度的责任感和良好的思想政治素质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良好的沟通能力和团队精神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遵守公司规章制度，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遵纪守法，无不良记录；</w:t>
            </w:r>
          </w:p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2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掌握计算机原理、数据库及软件工程的相关知识，熟悉相关编程语言（C/C++/JAVA/VB/C#等），熟悉数据库知识（Oracle、SqlServer、DB2等），熟悉网络相关知识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3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有软件开发与实施、软件架构搭建与模式开发、设备的数字化通讯与监控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经验者优先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4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熟练使用C/C++，良好的编程习惯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</w:rPr>
              <w:t>、</w:t>
            </w:r>
            <w:bookmarkStart w:id="0" w:name="_GoBack"/>
            <w:bookmarkEnd w:id="0"/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全日制大学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本科及以上学历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计算机、自动化、电子等相关专业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；</w:t>
            </w:r>
          </w:p>
          <w:p>
            <w:pP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  <w:lang w:val="en-US" w:eastAsia="zh-CN"/>
              </w:rPr>
              <w:t>6、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特别优秀者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岗位职责</w:t>
            </w:r>
          </w:p>
        </w:tc>
        <w:tc>
          <w:tcPr>
            <w:tcW w:w="8789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1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设计基于visual C++ 2013开发环境下的显示与监控界面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2.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编写Windows下socket（TCP、UDP）编程，获取摄像机输出的视频数据并显示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3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调用串口类、设计通讯协议与下位机进行通讯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4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 配合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软件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工程师进行设备联调工作</w:t>
            </w:r>
            <w:r>
              <w:rPr>
                <w:rFonts w:hint="eastAsia" w:ascii="华文仿宋" w:hAnsi="华文仿宋" w:eastAsia="华文仿宋" w:cs="华文仿宋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;</w:t>
            </w:r>
          </w:p>
          <w:p>
            <w:pPr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、按时完成上级领导布置的其他工作。</w:t>
            </w:r>
          </w:p>
        </w:tc>
      </w:tr>
    </w:tbl>
    <w:p/>
    <w:p/>
    <w:sectPr>
      <w:footerReference r:id="rId10" w:type="default"/>
      <w:pgSz w:w="11906" w:h="16838"/>
      <w:pgMar w:top="1134" w:right="1134" w:bottom="1134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Sleev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leeve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1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sz w:val="18"/>
        <w:lang w:val="en-US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val="en-US" w:eastAsia="zh-CN"/>
                  </w:rPr>
                  <w:t>2</w:t>
                </w:r>
              </w:p>
            </w:txbxContent>
          </v:textbox>
        </v:shape>
      </w:pict>
    </w:r>
    <w:r>
      <w:rPr>
        <w:rFonts w:hint="eastAsia" w:eastAsia="宋体"/>
        <w:sz w:val="18"/>
        <w:lang w:val="en-US" w:eastAsia="zh-CN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rFonts w:hint="eastAsia" w:eastAsia="宋体"/>
        <w:sz w:val="18"/>
        <w:lang w:val="en-US" w:eastAsia="zh-CN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rFonts w:hint="eastAsia" w:eastAsia="宋体"/>
        <w:sz w:val="18"/>
        <w:lang w:val="en-US" w:eastAsia="zh-CN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rFonts w:hint="eastAsia" w:eastAsia="宋体"/>
        <w:sz w:val="18"/>
        <w:lang w:val="en-US" w:eastAsia="zh-CN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rFonts w:hint="eastAsia" w:eastAsia="宋体"/>
        <w:sz w:val="18"/>
        <w:lang w:val="en-US" w:eastAsia="zh-CN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eastAsia="宋体"/>
        <w:lang w:val="en-US" w:eastAsia="zh-CN"/>
      </w:rPr>
    </w:pPr>
    <w:r>
      <w:rPr>
        <w:rFonts w:hint="eastAsia" w:eastAsia="宋体"/>
        <w:sz w:val="18"/>
        <w:lang w:val="en-US" w:eastAsia="zh-CN"/>
      </w:rPr>
      <w:t>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rPr>
        <w:rFonts w:hint="eastAsia"/>
      </w:rPr>
      <w:t>附件</w:t>
    </w:r>
    <w:r>
      <w:rPr>
        <w:rFonts w:hint="eastAsia" w:eastAsia="宋体"/>
        <w:lang w:val="en-US" w:eastAsia="zh-CN"/>
      </w:rPr>
      <w:t>1</w:t>
    </w:r>
    <w:r>
      <w:rPr>
        <w:rFonts w:hint="eastAsia"/>
      </w:rPr>
      <w:t>：招聘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DFFA6"/>
    <w:multiLevelType w:val="singleLevel"/>
    <w:tmpl w:val="D85DFFA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32CDF"/>
    <w:rsid w:val="00004C80"/>
    <w:rsid w:val="00006435"/>
    <w:rsid w:val="0001113F"/>
    <w:rsid w:val="000223D2"/>
    <w:rsid w:val="00025E64"/>
    <w:rsid w:val="00027F5F"/>
    <w:rsid w:val="000327E0"/>
    <w:rsid w:val="000327F3"/>
    <w:rsid w:val="00032E81"/>
    <w:rsid w:val="00036345"/>
    <w:rsid w:val="00036928"/>
    <w:rsid w:val="000372E3"/>
    <w:rsid w:val="00037A6E"/>
    <w:rsid w:val="00045BB1"/>
    <w:rsid w:val="00056588"/>
    <w:rsid w:val="000605B1"/>
    <w:rsid w:val="00065D63"/>
    <w:rsid w:val="0007131E"/>
    <w:rsid w:val="00080AC3"/>
    <w:rsid w:val="00085D8F"/>
    <w:rsid w:val="00091555"/>
    <w:rsid w:val="000920F3"/>
    <w:rsid w:val="000943D2"/>
    <w:rsid w:val="000A0702"/>
    <w:rsid w:val="000A165E"/>
    <w:rsid w:val="000A70FF"/>
    <w:rsid w:val="000A7C4A"/>
    <w:rsid w:val="000B6DAE"/>
    <w:rsid w:val="000C118B"/>
    <w:rsid w:val="000C4BF8"/>
    <w:rsid w:val="000C4EDD"/>
    <w:rsid w:val="000D2B56"/>
    <w:rsid w:val="000D691A"/>
    <w:rsid w:val="000D7725"/>
    <w:rsid w:val="000D7E6A"/>
    <w:rsid w:val="000E16F7"/>
    <w:rsid w:val="000E3357"/>
    <w:rsid w:val="000E68C9"/>
    <w:rsid w:val="000F0B98"/>
    <w:rsid w:val="000F0F0A"/>
    <w:rsid w:val="000F1A24"/>
    <w:rsid w:val="000F3BE2"/>
    <w:rsid w:val="00101312"/>
    <w:rsid w:val="00103BF1"/>
    <w:rsid w:val="0010461D"/>
    <w:rsid w:val="00114133"/>
    <w:rsid w:val="001158C7"/>
    <w:rsid w:val="001159BF"/>
    <w:rsid w:val="0011676F"/>
    <w:rsid w:val="00116870"/>
    <w:rsid w:val="00120007"/>
    <w:rsid w:val="001207C3"/>
    <w:rsid w:val="001249CD"/>
    <w:rsid w:val="00124D66"/>
    <w:rsid w:val="0012610D"/>
    <w:rsid w:val="001359F9"/>
    <w:rsid w:val="00144F9C"/>
    <w:rsid w:val="0014621F"/>
    <w:rsid w:val="00147E97"/>
    <w:rsid w:val="00157290"/>
    <w:rsid w:val="001629C6"/>
    <w:rsid w:val="00162DE0"/>
    <w:rsid w:val="00164934"/>
    <w:rsid w:val="00166CB7"/>
    <w:rsid w:val="00175B8D"/>
    <w:rsid w:val="00185C36"/>
    <w:rsid w:val="00190682"/>
    <w:rsid w:val="00193694"/>
    <w:rsid w:val="00196911"/>
    <w:rsid w:val="00197279"/>
    <w:rsid w:val="001A01D2"/>
    <w:rsid w:val="001A343E"/>
    <w:rsid w:val="001B0121"/>
    <w:rsid w:val="001B1FC2"/>
    <w:rsid w:val="001B618B"/>
    <w:rsid w:val="001B691E"/>
    <w:rsid w:val="001C1C1E"/>
    <w:rsid w:val="001D08A5"/>
    <w:rsid w:val="001D162C"/>
    <w:rsid w:val="001D655B"/>
    <w:rsid w:val="001D77B0"/>
    <w:rsid w:val="001D7EB3"/>
    <w:rsid w:val="001E1128"/>
    <w:rsid w:val="001E2434"/>
    <w:rsid w:val="001E3690"/>
    <w:rsid w:val="001E44DE"/>
    <w:rsid w:val="001E45EB"/>
    <w:rsid w:val="002005D9"/>
    <w:rsid w:val="002019A4"/>
    <w:rsid w:val="00204E8A"/>
    <w:rsid w:val="0020624D"/>
    <w:rsid w:val="00206490"/>
    <w:rsid w:val="002065C9"/>
    <w:rsid w:val="00211DA8"/>
    <w:rsid w:val="00221068"/>
    <w:rsid w:val="00225447"/>
    <w:rsid w:val="00226FB6"/>
    <w:rsid w:val="00231FB5"/>
    <w:rsid w:val="00241DAA"/>
    <w:rsid w:val="0024523D"/>
    <w:rsid w:val="00246BD3"/>
    <w:rsid w:val="002524B2"/>
    <w:rsid w:val="00273859"/>
    <w:rsid w:val="0028071C"/>
    <w:rsid w:val="00290C7D"/>
    <w:rsid w:val="002911D8"/>
    <w:rsid w:val="00292DBC"/>
    <w:rsid w:val="00293766"/>
    <w:rsid w:val="00294B8A"/>
    <w:rsid w:val="002A226D"/>
    <w:rsid w:val="002A7059"/>
    <w:rsid w:val="002B2A64"/>
    <w:rsid w:val="002B30FE"/>
    <w:rsid w:val="002B5011"/>
    <w:rsid w:val="002C0A62"/>
    <w:rsid w:val="002C2549"/>
    <w:rsid w:val="002C3269"/>
    <w:rsid w:val="002D258F"/>
    <w:rsid w:val="002D30B9"/>
    <w:rsid w:val="002D360B"/>
    <w:rsid w:val="002E2B4A"/>
    <w:rsid w:val="002E35BB"/>
    <w:rsid w:val="002E4F30"/>
    <w:rsid w:val="002E5CCB"/>
    <w:rsid w:val="002F1F80"/>
    <w:rsid w:val="002F5DC6"/>
    <w:rsid w:val="00301725"/>
    <w:rsid w:val="00302D01"/>
    <w:rsid w:val="00310B8F"/>
    <w:rsid w:val="0031123A"/>
    <w:rsid w:val="00317064"/>
    <w:rsid w:val="00317852"/>
    <w:rsid w:val="00326184"/>
    <w:rsid w:val="003417BC"/>
    <w:rsid w:val="003417E9"/>
    <w:rsid w:val="00346C62"/>
    <w:rsid w:val="003539B7"/>
    <w:rsid w:val="00355DCF"/>
    <w:rsid w:val="00365D2F"/>
    <w:rsid w:val="00365F79"/>
    <w:rsid w:val="00366092"/>
    <w:rsid w:val="003673C8"/>
    <w:rsid w:val="003735F8"/>
    <w:rsid w:val="003842A1"/>
    <w:rsid w:val="0039030A"/>
    <w:rsid w:val="00390EA5"/>
    <w:rsid w:val="00391534"/>
    <w:rsid w:val="00393CB6"/>
    <w:rsid w:val="003B1202"/>
    <w:rsid w:val="003C0DA7"/>
    <w:rsid w:val="003C6384"/>
    <w:rsid w:val="003C6A66"/>
    <w:rsid w:val="003E110F"/>
    <w:rsid w:val="003E358C"/>
    <w:rsid w:val="003E58E4"/>
    <w:rsid w:val="003F5FB9"/>
    <w:rsid w:val="003F66BA"/>
    <w:rsid w:val="0040567C"/>
    <w:rsid w:val="00407CCB"/>
    <w:rsid w:val="00416161"/>
    <w:rsid w:val="00423818"/>
    <w:rsid w:val="004311ED"/>
    <w:rsid w:val="00444F97"/>
    <w:rsid w:val="00446163"/>
    <w:rsid w:val="00451EDC"/>
    <w:rsid w:val="0045464C"/>
    <w:rsid w:val="00456E36"/>
    <w:rsid w:val="00461502"/>
    <w:rsid w:val="00461DD2"/>
    <w:rsid w:val="00470652"/>
    <w:rsid w:val="00472960"/>
    <w:rsid w:val="00473D86"/>
    <w:rsid w:val="00474D40"/>
    <w:rsid w:val="004801C8"/>
    <w:rsid w:val="00480856"/>
    <w:rsid w:val="004818D2"/>
    <w:rsid w:val="004830FE"/>
    <w:rsid w:val="004959C3"/>
    <w:rsid w:val="004A0EF2"/>
    <w:rsid w:val="004A4045"/>
    <w:rsid w:val="004A6003"/>
    <w:rsid w:val="004A756B"/>
    <w:rsid w:val="004B039C"/>
    <w:rsid w:val="004B1F00"/>
    <w:rsid w:val="004B73C2"/>
    <w:rsid w:val="004C40B5"/>
    <w:rsid w:val="004D3527"/>
    <w:rsid w:val="004D452A"/>
    <w:rsid w:val="004D6D65"/>
    <w:rsid w:val="004E099F"/>
    <w:rsid w:val="004E587C"/>
    <w:rsid w:val="004E7A89"/>
    <w:rsid w:val="004F5805"/>
    <w:rsid w:val="004F6D45"/>
    <w:rsid w:val="00501E0F"/>
    <w:rsid w:val="00505AF2"/>
    <w:rsid w:val="00510A51"/>
    <w:rsid w:val="00515361"/>
    <w:rsid w:val="005158E7"/>
    <w:rsid w:val="00517D7D"/>
    <w:rsid w:val="00520567"/>
    <w:rsid w:val="00523DD0"/>
    <w:rsid w:val="005275B6"/>
    <w:rsid w:val="00527C18"/>
    <w:rsid w:val="005301D9"/>
    <w:rsid w:val="00531118"/>
    <w:rsid w:val="005326F9"/>
    <w:rsid w:val="00533E87"/>
    <w:rsid w:val="0054013C"/>
    <w:rsid w:val="00550149"/>
    <w:rsid w:val="00561BBE"/>
    <w:rsid w:val="0056272C"/>
    <w:rsid w:val="00562BEE"/>
    <w:rsid w:val="00563237"/>
    <w:rsid w:val="00564223"/>
    <w:rsid w:val="005723AA"/>
    <w:rsid w:val="0058096A"/>
    <w:rsid w:val="00581430"/>
    <w:rsid w:val="0059166A"/>
    <w:rsid w:val="005A64E4"/>
    <w:rsid w:val="005B4923"/>
    <w:rsid w:val="005C100A"/>
    <w:rsid w:val="005D0466"/>
    <w:rsid w:val="005D1EB5"/>
    <w:rsid w:val="005D416C"/>
    <w:rsid w:val="005D6146"/>
    <w:rsid w:val="005D61D7"/>
    <w:rsid w:val="005E54D5"/>
    <w:rsid w:val="005F3261"/>
    <w:rsid w:val="005F4B62"/>
    <w:rsid w:val="0060049E"/>
    <w:rsid w:val="00602124"/>
    <w:rsid w:val="00604756"/>
    <w:rsid w:val="006059E3"/>
    <w:rsid w:val="006111A2"/>
    <w:rsid w:val="0061354F"/>
    <w:rsid w:val="0061389F"/>
    <w:rsid w:val="006149F7"/>
    <w:rsid w:val="006160A4"/>
    <w:rsid w:val="00626B0E"/>
    <w:rsid w:val="00630103"/>
    <w:rsid w:val="00633881"/>
    <w:rsid w:val="00635ED6"/>
    <w:rsid w:val="00636896"/>
    <w:rsid w:val="006408F4"/>
    <w:rsid w:val="00643E45"/>
    <w:rsid w:val="00654C39"/>
    <w:rsid w:val="006562D3"/>
    <w:rsid w:val="0066616E"/>
    <w:rsid w:val="006714E1"/>
    <w:rsid w:val="006840C4"/>
    <w:rsid w:val="006845DE"/>
    <w:rsid w:val="006869F9"/>
    <w:rsid w:val="00691139"/>
    <w:rsid w:val="00691612"/>
    <w:rsid w:val="00691950"/>
    <w:rsid w:val="006925DD"/>
    <w:rsid w:val="00692991"/>
    <w:rsid w:val="00696257"/>
    <w:rsid w:val="00697C11"/>
    <w:rsid w:val="006A2EAD"/>
    <w:rsid w:val="006A4168"/>
    <w:rsid w:val="006A6BF1"/>
    <w:rsid w:val="006B445A"/>
    <w:rsid w:val="006B4FEC"/>
    <w:rsid w:val="006B50C4"/>
    <w:rsid w:val="006B5410"/>
    <w:rsid w:val="006C2891"/>
    <w:rsid w:val="006D1BCE"/>
    <w:rsid w:val="006D1CD0"/>
    <w:rsid w:val="006E62C4"/>
    <w:rsid w:val="006E7C97"/>
    <w:rsid w:val="006F202B"/>
    <w:rsid w:val="006F3AB0"/>
    <w:rsid w:val="006F5C85"/>
    <w:rsid w:val="0070050D"/>
    <w:rsid w:val="007018BA"/>
    <w:rsid w:val="0070750A"/>
    <w:rsid w:val="00710E49"/>
    <w:rsid w:val="00714C11"/>
    <w:rsid w:val="00716353"/>
    <w:rsid w:val="007216BD"/>
    <w:rsid w:val="00724E9E"/>
    <w:rsid w:val="00727954"/>
    <w:rsid w:val="00732847"/>
    <w:rsid w:val="00746CCB"/>
    <w:rsid w:val="0075358E"/>
    <w:rsid w:val="00755DB7"/>
    <w:rsid w:val="00760A4B"/>
    <w:rsid w:val="00760C2B"/>
    <w:rsid w:val="007706CB"/>
    <w:rsid w:val="00770D55"/>
    <w:rsid w:val="00773506"/>
    <w:rsid w:val="00774747"/>
    <w:rsid w:val="007774D5"/>
    <w:rsid w:val="00782AC8"/>
    <w:rsid w:val="007900B9"/>
    <w:rsid w:val="007923A9"/>
    <w:rsid w:val="00796328"/>
    <w:rsid w:val="00796A0E"/>
    <w:rsid w:val="007B1DFB"/>
    <w:rsid w:val="007B2D5F"/>
    <w:rsid w:val="007B4A89"/>
    <w:rsid w:val="007B6AD7"/>
    <w:rsid w:val="007B6BA8"/>
    <w:rsid w:val="007B77B6"/>
    <w:rsid w:val="007C0BA7"/>
    <w:rsid w:val="007C5E78"/>
    <w:rsid w:val="007D0B66"/>
    <w:rsid w:val="007D4EB6"/>
    <w:rsid w:val="007D6342"/>
    <w:rsid w:val="007D63A9"/>
    <w:rsid w:val="007E288C"/>
    <w:rsid w:val="007E6728"/>
    <w:rsid w:val="007F1D0C"/>
    <w:rsid w:val="007F7D83"/>
    <w:rsid w:val="00810B42"/>
    <w:rsid w:val="008113E0"/>
    <w:rsid w:val="00812548"/>
    <w:rsid w:val="00814EA6"/>
    <w:rsid w:val="00815E5C"/>
    <w:rsid w:val="00816957"/>
    <w:rsid w:val="00822CA9"/>
    <w:rsid w:val="00822EA7"/>
    <w:rsid w:val="00834A63"/>
    <w:rsid w:val="0083595B"/>
    <w:rsid w:val="00836F9F"/>
    <w:rsid w:val="00841188"/>
    <w:rsid w:val="00850E53"/>
    <w:rsid w:val="008630B3"/>
    <w:rsid w:val="00864585"/>
    <w:rsid w:val="008740F0"/>
    <w:rsid w:val="00876CB9"/>
    <w:rsid w:val="0087728D"/>
    <w:rsid w:val="008825B1"/>
    <w:rsid w:val="00887183"/>
    <w:rsid w:val="00897AA1"/>
    <w:rsid w:val="008A1FB5"/>
    <w:rsid w:val="008A6882"/>
    <w:rsid w:val="008B04D2"/>
    <w:rsid w:val="008B1ED4"/>
    <w:rsid w:val="008B1F69"/>
    <w:rsid w:val="008B36C4"/>
    <w:rsid w:val="008B6A05"/>
    <w:rsid w:val="008C663F"/>
    <w:rsid w:val="008C7AC4"/>
    <w:rsid w:val="008C7BDD"/>
    <w:rsid w:val="008D00EF"/>
    <w:rsid w:val="008D05DB"/>
    <w:rsid w:val="008D1BC1"/>
    <w:rsid w:val="008D33AC"/>
    <w:rsid w:val="008D6235"/>
    <w:rsid w:val="008D63C6"/>
    <w:rsid w:val="008F0CC8"/>
    <w:rsid w:val="008F3A5D"/>
    <w:rsid w:val="008F4D61"/>
    <w:rsid w:val="008F5FA5"/>
    <w:rsid w:val="00904E0B"/>
    <w:rsid w:val="00910539"/>
    <w:rsid w:val="00911FEA"/>
    <w:rsid w:val="00924EDC"/>
    <w:rsid w:val="00927557"/>
    <w:rsid w:val="009319C9"/>
    <w:rsid w:val="00932EE6"/>
    <w:rsid w:val="009363F0"/>
    <w:rsid w:val="00953731"/>
    <w:rsid w:val="00954032"/>
    <w:rsid w:val="009618AF"/>
    <w:rsid w:val="00970D11"/>
    <w:rsid w:val="00975D88"/>
    <w:rsid w:val="00981870"/>
    <w:rsid w:val="00982091"/>
    <w:rsid w:val="009826C9"/>
    <w:rsid w:val="009862AE"/>
    <w:rsid w:val="00992844"/>
    <w:rsid w:val="009A2C16"/>
    <w:rsid w:val="009A3EC2"/>
    <w:rsid w:val="009A4C30"/>
    <w:rsid w:val="009C12D0"/>
    <w:rsid w:val="009D6EF0"/>
    <w:rsid w:val="009E5AB8"/>
    <w:rsid w:val="009E6C52"/>
    <w:rsid w:val="009E78FA"/>
    <w:rsid w:val="009E7E28"/>
    <w:rsid w:val="009F088D"/>
    <w:rsid w:val="009F167A"/>
    <w:rsid w:val="00A01501"/>
    <w:rsid w:val="00A061A2"/>
    <w:rsid w:val="00A07A99"/>
    <w:rsid w:val="00A101C5"/>
    <w:rsid w:val="00A14D6E"/>
    <w:rsid w:val="00A21B30"/>
    <w:rsid w:val="00A22C7F"/>
    <w:rsid w:val="00A23CBA"/>
    <w:rsid w:val="00A307BA"/>
    <w:rsid w:val="00A31E2E"/>
    <w:rsid w:val="00A32CDF"/>
    <w:rsid w:val="00A32FE7"/>
    <w:rsid w:val="00A36A60"/>
    <w:rsid w:val="00A46689"/>
    <w:rsid w:val="00A54B82"/>
    <w:rsid w:val="00A555DB"/>
    <w:rsid w:val="00A61A40"/>
    <w:rsid w:val="00A6230B"/>
    <w:rsid w:val="00A62CA8"/>
    <w:rsid w:val="00A747AA"/>
    <w:rsid w:val="00A7561C"/>
    <w:rsid w:val="00A77235"/>
    <w:rsid w:val="00A77EFF"/>
    <w:rsid w:val="00A80750"/>
    <w:rsid w:val="00A84D7A"/>
    <w:rsid w:val="00A867C0"/>
    <w:rsid w:val="00A87295"/>
    <w:rsid w:val="00A96F33"/>
    <w:rsid w:val="00AA27F4"/>
    <w:rsid w:val="00AA2C70"/>
    <w:rsid w:val="00AA4620"/>
    <w:rsid w:val="00AA5C7D"/>
    <w:rsid w:val="00AA68ED"/>
    <w:rsid w:val="00AA6BD6"/>
    <w:rsid w:val="00AB29FB"/>
    <w:rsid w:val="00AB2EE7"/>
    <w:rsid w:val="00AB4EC4"/>
    <w:rsid w:val="00AB57B2"/>
    <w:rsid w:val="00AC448C"/>
    <w:rsid w:val="00AC4B73"/>
    <w:rsid w:val="00AC5AB7"/>
    <w:rsid w:val="00AC636D"/>
    <w:rsid w:val="00AC7D86"/>
    <w:rsid w:val="00AD2169"/>
    <w:rsid w:val="00AD6C54"/>
    <w:rsid w:val="00AE082B"/>
    <w:rsid w:val="00AE0A87"/>
    <w:rsid w:val="00AE388C"/>
    <w:rsid w:val="00AE583C"/>
    <w:rsid w:val="00AE7F4C"/>
    <w:rsid w:val="00AF219E"/>
    <w:rsid w:val="00AF3B13"/>
    <w:rsid w:val="00AF4DA2"/>
    <w:rsid w:val="00AF6FCF"/>
    <w:rsid w:val="00B06CEA"/>
    <w:rsid w:val="00B107BC"/>
    <w:rsid w:val="00B11344"/>
    <w:rsid w:val="00B1137C"/>
    <w:rsid w:val="00B32776"/>
    <w:rsid w:val="00B34CC5"/>
    <w:rsid w:val="00B3718A"/>
    <w:rsid w:val="00B37B5C"/>
    <w:rsid w:val="00B41A1E"/>
    <w:rsid w:val="00B478EE"/>
    <w:rsid w:val="00B50637"/>
    <w:rsid w:val="00B52F7E"/>
    <w:rsid w:val="00B54089"/>
    <w:rsid w:val="00B546A2"/>
    <w:rsid w:val="00B553D4"/>
    <w:rsid w:val="00B576D1"/>
    <w:rsid w:val="00B64F8A"/>
    <w:rsid w:val="00B65401"/>
    <w:rsid w:val="00B70830"/>
    <w:rsid w:val="00B71B48"/>
    <w:rsid w:val="00B71E9B"/>
    <w:rsid w:val="00B724A6"/>
    <w:rsid w:val="00B75ACF"/>
    <w:rsid w:val="00B80330"/>
    <w:rsid w:val="00B810D1"/>
    <w:rsid w:val="00B95FA6"/>
    <w:rsid w:val="00B967AE"/>
    <w:rsid w:val="00BA395B"/>
    <w:rsid w:val="00BA4237"/>
    <w:rsid w:val="00BB0E16"/>
    <w:rsid w:val="00BB2E39"/>
    <w:rsid w:val="00BB5943"/>
    <w:rsid w:val="00BC18D4"/>
    <w:rsid w:val="00BC5A00"/>
    <w:rsid w:val="00BD0160"/>
    <w:rsid w:val="00BD5EDE"/>
    <w:rsid w:val="00BE2708"/>
    <w:rsid w:val="00BE5302"/>
    <w:rsid w:val="00BE6472"/>
    <w:rsid w:val="00BF039E"/>
    <w:rsid w:val="00BF31EA"/>
    <w:rsid w:val="00C01316"/>
    <w:rsid w:val="00C13A17"/>
    <w:rsid w:val="00C20FDE"/>
    <w:rsid w:val="00C26ED2"/>
    <w:rsid w:val="00C361F3"/>
    <w:rsid w:val="00C370FE"/>
    <w:rsid w:val="00C44238"/>
    <w:rsid w:val="00C4483D"/>
    <w:rsid w:val="00C51268"/>
    <w:rsid w:val="00C51294"/>
    <w:rsid w:val="00C6242A"/>
    <w:rsid w:val="00C64D8E"/>
    <w:rsid w:val="00C70069"/>
    <w:rsid w:val="00C70EDF"/>
    <w:rsid w:val="00C72E99"/>
    <w:rsid w:val="00C75CE5"/>
    <w:rsid w:val="00C77EBD"/>
    <w:rsid w:val="00C810E2"/>
    <w:rsid w:val="00C81C25"/>
    <w:rsid w:val="00C8672C"/>
    <w:rsid w:val="00C86A90"/>
    <w:rsid w:val="00C907A6"/>
    <w:rsid w:val="00C93F54"/>
    <w:rsid w:val="00CA0AD0"/>
    <w:rsid w:val="00CA1286"/>
    <w:rsid w:val="00CA3200"/>
    <w:rsid w:val="00CA3C75"/>
    <w:rsid w:val="00CA6CF6"/>
    <w:rsid w:val="00CB2073"/>
    <w:rsid w:val="00CB4E4A"/>
    <w:rsid w:val="00CC2C49"/>
    <w:rsid w:val="00CD5955"/>
    <w:rsid w:val="00CE1CED"/>
    <w:rsid w:val="00CE3378"/>
    <w:rsid w:val="00CE5B8F"/>
    <w:rsid w:val="00CE618A"/>
    <w:rsid w:val="00CF0604"/>
    <w:rsid w:val="00CF75F9"/>
    <w:rsid w:val="00D046D9"/>
    <w:rsid w:val="00D063FB"/>
    <w:rsid w:val="00D14B91"/>
    <w:rsid w:val="00D15CF3"/>
    <w:rsid w:val="00D162B2"/>
    <w:rsid w:val="00D164F9"/>
    <w:rsid w:val="00D31D37"/>
    <w:rsid w:val="00D32335"/>
    <w:rsid w:val="00D353FB"/>
    <w:rsid w:val="00D518EC"/>
    <w:rsid w:val="00D52EFC"/>
    <w:rsid w:val="00D557FB"/>
    <w:rsid w:val="00D60A41"/>
    <w:rsid w:val="00D61568"/>
    <w:rsid w:val="00D71FF5"/>
    <w:rsid w:val="00D7266F"/>
    <w:rsid w:val="00D8196C"/>
    <w:rsid w:val="00D82CE9"/>
    <w:rsid w:val="00D845B1"/>
    <w:rsid w:val="00D91057"/>
    <w:rsid w:val="00D96E88"/>
    <w:rsid w:val="00DA5651"/>
    <w:rsid w:val="00DA6C9F"/>
    <w:rsid w:val="00DA7F8B"/>
    <w:rsid w:val="00DB10CA"/>
    <w:rsid w:val="00DB1F4F"/>
    <w:rsid w:val="00DB414A"/>
    <w:rsid w:val="00DC0BC8"/>
    <w:rsid w:val="00DC2F51"/>
    <w:rsid w:val="00DC54AD"/>
    <w:rsid w:val="00DD0787"/>
    <w:rsid w:val="00DD24A6"/>
    <w:rsid w:val="00DE3224"/>
    <w:rsid w:val="00DE5BAE"/>
    <w:rsid w:val="00DF4BF2"/>
    <w:rsid w:val="00DF5A89"/>
    <w:rsid w:val="00E0322F"/>
    <w:rsid w:val="00E073DA"/>
    <w:rsid w:val="00E10421"/>
    <w:rsid w:val="00E311BE"/>
    <w:rsid w:val="00E37429"/>
    <w:rsid w:val="00E40DAA"/>
    <w:rsid w:val="00E41197"/>
    <w:rsid w:val="00E42138"/>
    <w:rsid w:val="00E470CB"/>
    <w:rsid w:val="00E52B35"/>
    <w:rsid w:val="00E673F1"/>
    <w:rsid w:val="00E722B9"/>
    <w:rsid w:val="00E7549B"/>
    <w:rsid w:val="00E96FC4"/>
    <w:rsid w:val="00EB7166"/>
    <w:rsid w:val="00EC36AB"/>
    <w:rsid w:val="00EC7109"/>
    <w:rsid w:val="00EE4CAB"/>
    <w:rsid w:val="00F026C5"/>
    <w:rsid w:val="00F07C48"/>
    <w:rsid w:val="00F14464"/>
    <w:rsid w:val="00F16B03"/>
    <w:rsid w:val="00F238D7"/>
    <w:rsid w:val="00F25972"/>
    <w:rsid w:val="00F4227E"/>
    <w:rsid w:val="00F427E6"/>
    <w:rsid w:val="00F50959"/>
    <w:rsid w:val="00F511FE"/>
    <w:rsid w:val="00F60B26"/>
    <w:rsid w:val="00F60FA8"/>
    <w:rsid w:val="00F6345B"/>
    <w:rsid w:val="00F63C91"/>
    <w:rsid w:val="00F64F9C"/>
    <w:rsid w:val="00F66AC5"/>
    <w:rsid w:val="00F72BFE"/>
    <w:rsid w:val="00F73224"/>
    <w:rsid w:val="00F738F6"/>
    <w:rsid w:val="00F77384"/>
    <w:rsid w:val="00F7751F"/>
    <w:rsid w:val="00F8464A"/>
    <w:rsid w:val="00F86AE4"/>
    <w:rsid w:val="00F86E2F"/>
    <w:rsid w:val="00F87F42"/>
    <w:rsid w:val="00F91B03"/>
    <w:rsid w:val="00F92702"/>
    <w:rsid w:val="00F94AF0"/>
    <w:rsid w:val="00F970FF"/>
    <w:rsid w:val="00FA1708"/>
    <w:rsid w:val="00FA20CB"/>
    <w:rsid w:val="00FA3F5D"/>
    <w:rsid w:val="00FB5EE4"/>
    <w:rsid w:val="00FC4067"/>
    <w:rsid w:val="00FC7072"/>
    <w:rsid w:val="00FD2631"/>
    <w:rsid w:val="00FD4BDF"/>
    <w:rsid w:val="00FE0A7D"/>
    <w:rsid w:val="00FE0F71"/>
    <w:rsid w:val="00FE2E97"/>
    <w:rsid w:val="00FE4B9D"/>
    <w:rsid w:val="00FF0EB9"/>
    <w:rsid w:val="00FF77BA"/>
    <w:rsid w:val="011B440A"/>
    <w:rsid w:val="012638F6"/>
    <w:rsid w:val="01F12D25"/>
    <w:rsid w:val="01FC0258"/>
    <w:rsid w:val="02367C81"/>
    <w:rsid w:val="02FF16F2"/>
    <w:rsid w:val="03D25731"/>
    <w:rsid w:val="055C1406"/>
    <w:rsid w:val="06402100"/>
    <w:rsid w:val="06A2328C"/>
    <w:rsid w:val="07EB3B7D"/>
    <w:rsid w:val="07FB6576"/>
    <w:rsid w:val="081602F6"/>
    <w:rsid w:val="08601272"/>
    <w:rsid w:val="0A905317"/>
    <w:rsid w:val="0AA15FFC"/>
    <w:rsid w:val="0BCF4B43"/>
    <w:rsid w:val="0ECC1840"/>
    <w:rsid w:val="0F8B06A5"/>
    <w:rsid w:val="0F982C71"/>
    <w:rsid w:val="121904E9"/>
    <w:rsid w:val="13F47CC9"/>
    <w:rsid w:val="1404001E"/>
    <w:rsid w:val="14E15E61"/>
    <w:rsid w:val="1637025F"/>
    <w:rsid w:val="17864F9A"/>
    <w:rsid w:val="18276239"/>
    <w:rsid w:val="186923ED"/>
    <w:rsid w:val="1AEF314C"/>
    <w:rsid w:val="1C8B7B54"/>
    <w:rsid w:val="1CD13693"/>
    <w:rsid w:val="1CD3055D"/>
    <w:rsid w:val="1E217083"/>
    <w:rsid w:val="1E740C5C"/>
    <w:rsid w:val="1EAC4982"/>
    <w:rsid w:val="1EC70284"/>
    <w:rsid w:val="1F52725D"/>
    <w:rsid w:val="20E66B77"/>
    <w:rsid w:val="20FC7572"/>
    <w:rsid w:val="21797777"/>
    <w:rsid w:val="218B52AE"/>
    <w:rsid w:val="2227472E"/>
    <w:rsid w:val="22A82016"/>
    <w:rsid w:val="22E90ECB"/>
    <w:rsid w:val="260F7B8B"/>
    <w:rsid w:val="26AC33D0"/>
    <w:rsid w:val="26D265A3"/>
    <w:rsid w:val="289A34A8"/>
    <w:rsid w:val="28A3450F"/>
    <w:rsid w:val="28C6325D"/>
    <w:rsid w:val="28CF5FA5"/>
    <w:rsid w:val="29480EA3"/>
    <w:rsid w:val="29850C48"/>
    <w:rsid w:val="2A8E7F79"/>
    <w:rsid w:val="2B867FF0"/>
    <w:rsid w:val="2C7D6747"/>
    <w:rsid w:val="2CF55646"/>
    <w:rsid w:val="2D400746"/>
    <w:rsid w:val="2DDD42F0"/>
    <w:rsid w:val="2E0D4831"/>
    <w:rsid w:val="2E6854E7"/>
    <w:rsid w:val="2EC40EC2"/>
    <w:rsid w:val="2ED73D87"/>
    <w:rsid w:val="31B54BB6"/>
    <w:rsid w:val="340334A9"/>
    <w:rsid w:val="34421C1A"/>
    <w:rsid w:val="34967B43"/>
    <w:rsid w:val="35733D05"/>
    <w:rsid w:val="375E0130"/>
    <w:rsid w:val="385D5279"/>
    <w:rsid w:val="39934A6B"/>
    <w:rsid w:val="3A064047"/>
    <w:rsid w:val="3AE37A8F"/>
    <w:rsid w:val="3CC454EF"/>
    <w:rsid w:val="448B4D11"/>
    <w:rsid w:val="4616564F"/>
    <w:rsid w:val="4715074F"/>
    <w:rsid w:val="47387F3C"/>
    <w:rsid w:val="4A3F73AA"/>
    <w:rsid w:val="4C006C10"/>
    <w:rsid w:val="4C3B3EBB"/>
    <w:rsid w:val="4CF646C0"/>
    <w:rsid w:val="4DC769B8"/>
    <w:rsid w:val="4E7043B2"/>
    <w:rsid w:val="4F001137"/>
    <w:rsid w:val="4F800E2E"/>
    <w:rsid w:val="507113E2"/>
    <w:rsid w:val="50F95C85"/>
    <w:rsid w:val="51DC1518"/>
    <w:rsid w:val="5318553E"/>
    <w:rsid w:val="535B4CCD"/>
    <w:rsid w:val="544047D7"/>
    <w:rsid w:val="551730C8"/>
    <w:rsid w:val="56E81BE8"/>
    <w:rsid w:val="56EA4071"/>
    <w:rsid w:val="570C5176"/>
    <w:rsid w:val="59392355"/>
    <w:rsid w:val="5A32010F"/>
    <w:rsid w:val="5B8C7F8C"/>
    <w:rsid w:val="5C005F16"/>
    <w:rsid w:val="5C0A09B5"/>
    <w:rsid w:val="5C3F5F93"/>
    <w:rsid w:val="5ED8091B"/>
    <w:rsid w:val="5F7224A8"/>
    <w:rsid w:val="60864DA8"/>
    <w:rsid w:val="617E4F0A"/>
    <w:rsid w:val="652438E9"/>
    <w:rsid w:val="652D7535"/>
    <w:rsid w:val="660672A6"/>
    <w:rsid w:val="68EF0EAD"/>
    <w:rsid w:val="68F67999"/>
    <w:rsid w:val="6D8F2AB9"/>
    <w:rsid w:val="6E28511A"/>
    <w:rsid w:val="6EBD197E"/>
    <w:rsid w:val="6FC70669"/>
    <w:rsid w:val="701C5AF0"/>
    <w:rsid w:val="734D740C"/>
    <w:rsid w:val="7494049E"/>
    <w:rsid w:val="78162163"/>
    <w:rsid w:val="79030293"/>
    <w:rsid w:val="7BD01D15"/>
    <w:rsid w:val="7D76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5A033-3319-47AB-876E-76D2ABE7B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56</Words>
  <Characters>7734</Characters>
  <Lines>64</Lines>
  <Paragraphs>18</Paragraphs>
  <TotalTime>4</TotalTime>
  <ScaleCrop>false</ScaleCrop>
  <LinksUpToDate>false</LinksUpToDate>
  <CharactersWithSpaces>907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13:42:00Z</dcterms:created>
  <dc:creator>吴存存</dc:creator>
  <cp:lastModifiedBy>阿会</cp:lastModifiedBy>
  <cp:lastPrinted>2017-06-19T03:20:00Z</cp:lastPrinted>
  <dcterms:modified xsi:type="dcterms:W3CDTF">2018-10-17T08:27:49Z</dcterms:modified>
  <cp:revision>1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